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40" w:rsidRPr="00017701" w:rsidRDefault="00081E24" w:rsidP="00D31920">
      <w:pPr>
        <w:jc w:val="center"/>
        <w:rPr>
          <w:b/>
        </w:rPr>
      </w:pPr>
      <w:r w:rsidRPr="00017701">
        <w:rPr>
          <w:b/>
        </w:rPr>
        <w:t xml:space="preserve">П  Р  О  Т  О  К  О  Л   № </w:t>
      </w:r>
      <w:r w:rsidR="000D5043">
        <w:rPr>
          <w:b/>
        </w:rPr>
        <w:t>3</w:t>
      </w:r>
    </w:p>
    <w:p w:rsidR="00560F40" w:rsidRPr="00017701" w:rsidRDefault="00560F40" w:rsidP="00D31920">
      <w:pPr>
        <w:ind w:left="876" w:firstLine="24"/>
        <w:jc w:val="center"/>
        <w:rPr>
          <w:b/>
        </w:rPr>
      </w:pPr>
      <w:r w:rsidRPr="00017701">
        <w:rPr>
          <w:b/>
          <w:bCs/>
        </w:rPr>
        <w:t xml:space="preserve">заседания </w:t>
      </w:r>
      <w:r w:rsidRPr="00017701">
        <w:rPr>
          <w:b/>
        </w:rPr>
        <w:t>Совета женщин муниципального образования</w:t>
      </w:r>
    </w:p>
    <w:p w:rsidR="00560F40" w:rsidRPr="00017701" w:rsidRDefault="00560F40" w:rsidP="00D31920">
      <w:pPr>
        <w:ind w:left="876" w:firstLine="24"/>
        <w:jc w:val="center"/>
        <w:rPr>
          <w:b/>
          <w:bCs/>
          <w:spacing w:val="-1"/>
        </w:rPr>
      </w:pPr>
      <w:r w:rsidRPr="00017701">
        <w:rPr>
          <w:b/>
        </w:rPr>
        <w:t>городской округ Евпатория Республики Крым</w:t>
      </w:r>
    </w:p>
    <w:p w:rsidR="00560F40" w:rsidRPr="00017701" w:rsidRDefault="00560F40" w:rsidP="00B029AD">
      <w:pPr>
        <w:ind w:left="876" w:firstLine="24"/>
        <w:rPr>
          <w:b/>
        </w:rPr>
      </w:pPr>
    </w:p>
    <w:p w:rsidR="00560F40" w:rsidRPr="00017701" w:rsidRDefault="00560F40" w:rsidP="00B029AD">
      <w:pPr>
        <w:rPr>
          <w:b/>
        </w:rPr>
      </w:pPr>
    </w:p>
    <w:p w:rsidR="00560F40" w:rsidRPr="00017701" w:rsidRDefault="00560F40" w:rsidP="00B029AD">
      <w:pPr>
        <w:rPr>
          <w:b/>
        </w:rPr>
      </w:pPr>
      <w:r w:rsidRPr="00017701">
        <w:rPr>
          <w:b/>
        </w:rPr>
        <w:t>г.</w:t>
      </w:r>
      <w:r w:rsidR="00017701" w:rsidRPr="00017701">
        <w:rPr>
          <w:b/>
        </w:rPr>
        <w:t xml:space="preserve"> </w:t>
      </w:r>
      <w:r w:rsidRPr="00017701">
        <w:rPr>
          <w:b/>
        </w:rPr>
        <w:t>Евпатория</w:t>
      </w:r>
      <w:r w:rsidR="00681EA6" w:rsidRPr="00017701">
        <w:rPr>
          <w:b/>
        </w:rPr>
        <w:t xml:space="preserve">                    </w:t>
      </w:r>
      <w:r w:rsidR="00D26BCA" w:rsidRPr="00017701">
        <w:rPr>
          <w:b/>
        </w:rPr>
        <w:t xml:space="preserve">                                                            </w:t>
      </w:r>
      <w:r w:rsidR="007C0276">
        <w:rPr>
          <w:b/>
        </w:rPr>
        <w:t xml:space="preserve">       </w:t>
      </w:r>
      <w:r w:rsidR="00D26BCA" w:rsidRPr="00017701">
        <w:rPr>
          <w:b/>
        </w:rPr>
        <w:t xml:space="preserve">             </w:t>
      </w:r>
      <w:r w:rsidR="00681EA6" w:rsidRPr="00017701">
        <w:rPr>
          <w:b/>
        </w:rPr>
        <w:t xml:space="preserve"> </w:t>
      </w:r>
      <w:r w:rsidR="00017701" w:rsidRPr="00017701">
        <w:rPr>
          <w:b/>
        </w:rPr>
        <w:t xml:space="preserve">    </w:t>
      </w:r>
      <w:r w:rsidR="00794D98" w:rsidRPr="00017701">
        <w:rPr>
          <w:b/>
        </w:rPr>
        <w:t xml:space="preserve">           </w:t>
      </w:r>
      <w:r w:rsidR="008F0F37" w:rsidRPr="001B18F1">
        <w:rPr>
          <w:b/>
        </w:rPr>
        <w:t>19</w:t>
      </w:r>
      <w:r w:rsidR="005F41B2" w:rsidRPr="00017701">
        <w:rPr>
          <w:b/>
        </w:rPr>
        <w:t xml:space="preserve"> </w:t>
      </w:r>
      <w:r w:rsidR="007C0276">
        <w:rPr>
          <w:b/>
        </w:rPr>
        <w:t>мая</w:t>
      </w:r>
      <w:r w:rsidR="00925705" w:rsidRPr="00017701">
        <w:rPr>
          <w:b/>
        </w:rPr>
        <w:t xml:space="preserve"> 202</w:t>
      </w:r>
      <w:r w:rsidR="00017701" w:rsidRPr="00017701">
        <w:rPr>
          <w:b/>
        </w:rPr>
        <w:t>3</w:t>
      </w:r>
      <w:r w:rsidRPr="00017701">
        <w:rPr>
          <w:b/>
        </w:rPr>
        <w:t>г.</w:t>
      </w:r>
    </w:p>
    <w:p w:rsidR="00560F40" w:rsidRPr="00017701" w:rsidRDefault="00560F40" w:rsidP="00B029AD">
      <w:pPr>
        <w:rPr>
          <w:b/>
        </w:rPr>
      </w:pPr>
    </w:p>
    <w:p w:rsidR="00017701" w:rsidRPr="003B1865" w:rsidRDefault="00017701" w:rsidP="00017701">
      <w:r w:rsidRPr="003B1865">
        <w:rPr>
          <w:b/>
        </w:rPr>
        <w:t xml:space="preserve">Председательствующий: Береговая О.В. </w:t>
      </w:r>
      <w:r w:rsidRPr="003B1865">
        <w:t>– председатель Совета женщин муниципального образования городской округ Евпатория Республики Крым.</w:t>
      </w:r>
    </w:p>
    <w:p w:rsidR="00017701" w:rsidRPr="003B1865" w:rsidRDefault="00017701" w:rsidP="00017701">
      <w:r w:rsidRPr="003B1865">
        <w:rPr>
          <w:b/>
        </w:rPr>
        <w:t xml:space="preserve">Секретарь: </w:t>
      </w:r>
      <w:r w:rsidR="003B1865" w:rsidRPr="003B1865">
        <w:rPr>
          <w:b/>
        </w:rPr>
        <w:t>Мамина Д.О.</w:t>
      </w:r>
      <w:r w:rsidRPr="003B1865">
        <w:rPr>
          <w:b/>
        </w:rPr>
        <w:t xml:space="preserve"> – </w:t>
      </w:r>
      <w:r w:rsidRPr="003B1865">
        <w:t>член Совета женщин муниципального образования городской округ Евпатория Республики Крым.</w:t>
      </w:r>
    </w:p>
    <w:p w:rsidR="00017701" w:rsidRPr="003B1865" w:rsidRDefault="00017701" w:rsidP="00017701">
      <w:r w:rsidRPr="003B1865">
        <w:rPr>
          <w:b/>
        </w:rPr>
        <w:t xml:space="preserve">На заседании присутствовали: </w:t>
      </w:r>
      <w:r w:rsidRPr="003B1865">
        <w:t>члены Совета женщин муниципального образования городской окр</w:t>
      </w:r>
      <w:r w:rsidR="003B1865" w:rsidRPr="003B1865">
        <w:t>уг Евпатория Республики Крым - 1</w:t>
      </w:r>
      <w:r w:rsidR="008F0F37" w:rsidRPr="008F0F37">
        <w:t>3</w:t>
      </w:r>
      <w:r w:rsidRPr="003B1865">
        <w:t xml:space="preserve"> чел. (лист регистрации прилагается).</w:t>
      </w:r>
    </w:p>
    <w:p w:rsidR="00017701" w:rsidRPr="003B1865" w:rsidRDefault="00017701" w:rsidP="00017701">
      <w:r w:rsidRPr="003B1865">
        <w:rPr>
          <w:b/>
        </w:rPr>
        <w:t>На заседании присутствовали приглашенные</w:t>
      </w:r>
      <w:r w:rsidRPr="003B1865">
        <w:t xml:space="preserve">: </w:t>
      </w:r>
      <w:r w:rsidR="003B1865" w:rsidRPr="00C57543">
        <w:rPr>
          <w:b/>
        </w:rPr>
        <w:t>Герасимова Г.В.,</w:t>
      </w:r>
      <w:r w:rsidR="003B1865" w:rsidRPr="003B1865">
        <w:t xml:space="preserve"> </w:t>
      </w:r>
      <w:r w:rsidRPr="003B1865">
        <w:rPr>
          <w:b/>
        </w:rPr>
        <w:t xml:space="preserve">Леонова Э.М., </w:t>
      </w:r>
      <w:r w:rsidR="008F0F37">
        <w:rPr>
          <w:b/>
        </w:rPr>
        <w:br/>
      </w:r>
      <w:r w:rsidR="008F0F37" w:rsidRPr="008F0F37">
        <w:t>представитель прессы администрации города Евпатории Республики Крым</w:t>
      </w:r>
      <w:r w:rsidR="008F0F37">
        <w:rPr>
          <w:b/>
        </w:rPr>
        <w:t xml:space="preserve"> </w:t>
      </w:r>
      <w:r w:rsidRPr="003B1865">
        <w:t xml:space="preserve">(лист регистрации приглашенных прилагается). </w:t>
      </w:r>
    </w:p>
    <w:p w:rsidR="00017701" w:rsidRPr="00470BDC" w:rsidRDefault="00017701" w:rsidP="00017701">
      <w:pPr>
        <w:tabs>
          <w:tab w:val="num" w:pos="-142"/>
          <w:tab w:val="num" w:pos="0"/>
          <w:tab w:val="num" w:pos="360"/>
        </w:tabs>
        <w:rPr>
          <w:b/>
        </w:rPr>
      </w:pPr>
    </w:p>
    <w:p w:rsidR="00017701" w:rsidRPr="00470BDC" w:rsidRDefault="00017701" w:rsidP="00017701">
      <w:pPr>
        <w:jc w:val="center"/>
        <w:rPr>
          <w:b/>
        </w:rPr>
      </w:pPr>
      <w:r w:rsidRPr="00470BDC">
        <w:rPr>
          <w:b/>
        </w:rPr>
        <w:t>Повестка дня:</w:t>
      </w:r>
    </w:p>
    <w:p w:rsidR="008F0F37" w:rsidRPr="008F0F37" w:rsidRDefault="00A2503C" w:rsidP="008F0F37">
      <w:pPr>
        <w:rPr>
          <w:b/>
        </w:rPr>
      </w:pPr>
      <w:r>
        <w:rPr>
          <w:b/>
        </w:rPr>
        <w:t>1</w:t>
      </w:r>
      <w:r w:rsidR="008F0F37">
        <w:rPr>
          <w:b/>
        </w:rPr>
        <w:t xml:space="preserve">. </w:t>
      </w:r>
      <w:r w:rsidR="008F0F37" w:rsidRPr="008F0F37">
        <w:rPr>
          <w:b/>
        </w:rPr>
        <w:t>О рассмотрении вопросов сотрудничества в рамках Федерального партийного проекта «Женское движение «Единой России».</w:t>
      </w:r>
    </w:p>
    <w:p w:rsidR="00F81433" w:rsidRPr="003033DD" w:rsidRDefault="00A2503C" w:rsidP="00F81433">
      <w:pPr>
        <w:tabs>
          <w:tab w:val="num" w:pos="0"/>
        </w:tabs>
        <w:rPr>
          <w:b/>
        </w:rPr>
      </w:pPr>
      <w:r>
        <w:rPr>
          <w:b/>
        </w:rPr>
        <w:t>2</w:t>
      </w:r>
      <w:r w:rsidR="008F0F37">
        <w:rPr>
          <w:b/>
        </w:rPr>
        <w:t xml:space="preserve">. </w:t>
      </w:r>
      <w:r w:rsidR="00F81433" w:rsidRPr="008F0F37">
        <w:rPr>
          <w:b/>
        </w:rPr>
        <w:t xml:space="preserve">Информация о подготовке </w:t>
      </w:r>
      <w:r>
        <w:rPr>
          <w:b/>
        </w:rPr>
        <w:t>сообщества</w:t>
      </w:r>
      <w:r w:rsidR="00F81433">
        <w:rPr>
          <w:b/>
        </w:rPr>
        <w:t xml:space="preserve"> </w:t>
      </w:r>
      <w:r w:rsidR="001B18F1" w:rsidRPr="008F0F37">
        <w:rPr>
          <w:b/>
        </w:rPr>
        <w:t>Совета женщин</w:t>
      </w:r>
      <w:r w:rsidR="001B18F1">
        <w:rPr>
          <w:b/>
        </w:rPr>
        <w:t xml:space="preserve"> </w:t>
      </w:r>
      <w:r w:rsidR="00F81433">
        <w:rPr>
          <w:b/>
        </w:rPr>
        <w:t>в соцсет</w:t>
      </w:r>
      <w:r w:rsidR="001B18F1">
        <w:rPr>
          <w:b/>
        </w:rPr>
        <w:t>и «ВКонтакте».</w:t>
      </w:r>
    </w:p>
    <w:p w:rsidR="008F0F37" w:rsidRPr="008F0F37" w:rsidRDefault="00A2503C" w:rsidP="008F0F37">
      <w:pPr>
        <w:rPr>
          <w:b/>
        </w:rPr>
      </w:pPr>
      <w:r>
        <w:rPr>
          <w:b/>
        </w:rPr>
        <w:t>3</w:t>
      </w:r>
      <w:r w:rsidR="008F0F37">
        <w:rPr>
          <w:b/>
        </w:rPr>
        <w:t xml:space="preserve">. </w:t>
      </w:r>
      <w:r w:rsidR="008F0F37" w:rsidRPr="008F0F37">
        <w:rPr>
          <w:b/>
        </w:rPr>
        <w:t xml:space="preserve">О подготовке плана проведения празднования Международного дня защиты детей 1 июня 2023 года и о назначении ответственных по реализации данного плана. </w:t>
      </w:r>
    </w:p>
    <w:p w:rsidR="008F0F37" w:rsidRPr="008F0F37" w:rsidRDefault="00A2503C" w:rsidP="008F0F37">
      <w:pPr>
        <w:rPr>
          <w:b/>
        </w:rPr>
      </w:pPr>
      <w:r>
        <w:rPr>
          <w:b/>
        </w:rPr>
        <w:t>4</w:t>
      </w:r>
      <w:r w:rsidR="008F0F37">
        <w:rPr>
          <w:b/>
        </w:rPr>
        <w:t xml:space="preserve">. </w:t>
      </w:r>
      <w:r w:rsidR="008F0F37" w:rsidRPr="008F0F37">
        <w:rPr>
          <w:b/>
        </w:rPr>
        <w:t>О рассмотрении плана работы Совета женщин г. Евпатории на 2023 год и назначении ответственных по реализации данного плана.</w:t>
      </w:r>
    </w:p>
    <w:p w:rsidR="00017701" w:rsidRPr="00470BDC" w:rsidRDefault="00A2503C" w:rsidP="008F0F37">
      <w:pPr>
        <w:rPr>
          <w:b/>
          <w:bCs/>
        </w:rPr>
      </w:pPr>
      <w:r>
        <w:rPr>
          <w:b/>
        </w:rPr>
        <w:t>5</w:t>
      </w:r>
      <w:r w:rsidR="008F0F37">
        <w:rPr>
          <w:b/>
        </w:rPr>
        <w:t xml:space="preserve">. </w:t>
      </w:r>
      <w:r w:rsidR="008F0F37" w:rsidRPr="008F0F37">
        <w:rPr>
          <w:b/>
        </w:rPr>
        <w:t>Разное</w:t>
      </w:r>
    </w:p>
    <w:p w:rsidR="00C57543" w:rsidRDefault="00C57543" w:rsidP="00C57543">
      <w:pPr>
        <w:rPr>
          <w:b/>
          <w:bCs/>
        </w:rPr>
      </w:pPr>
    </w:p>
    <w:p w:rsidR="00A06214" w:rsidRDefault="00A06214" w:rsidP="00C57543">
      <w:pPr>
        <w:rPr>
          <w:b/>
          <w:bCs/>
        </w:rPr>
      </w:pPr>
    </w:p>
    <w:p w:rsidR="00D2642E" w:rsidRPr="008F0F37" w:rsidRDefault="00A2503C" w:rsidP="00D2642E">
      <w:pPr>
        <w:rPr>
          <w:b/>
        </w:rPr>
      </w:pPr>
      <w:r>
        <w:rPr>
          <w:b/>
        </w:rPr>
        <w:t>1</w:t>
      </w:r>
      <w:r w:rsidR="00D2642E" w:rsidRPr="008F0F37">
        <w:rPr>
          <w:b/>
        </w:rPr>
        <w:t>. СЛУШАЛИ</w:t>
      </w:r>
      <w:r w:rsidR="00D2642E" w:rsidRPr="008F0F37">
        <w:t xml:space="preserve">: председателя Совета Женщин муниципального образования городской округ Евпатория Республики Крым </w:t>
      </w:r>
      <w:r w:rsidR="00D2642E" w:rsidRPr="008F0F37">
        <w:rPr>
          <w:b/>
        </w:rPr>
        <w:t>Береговую О.В.</w:t>
      </w:r>
    </w:p>
    <w:p w:rsidR="00D2642E" w:rsidRPr="008F0F37" w:rsidRDefault="008F0F37" w:rsidP="00D2642E">
      <w:pPr>
        <w:tabs>
          <w:tab w:val="num" w:pos="0"/>
        </w:tabs>
        <w:ind w:firstLine="709"/>
        <w:rPr>
          <w:b/>
        </w:rPr>
      </w:pPr>
      <w:r w:rsidRPr="008F0F37">
        <w:rPr>
          <w:b/>
        </w:rPr>
        <w:t xml:space="preserve">О рассмотрении </w:t>
      </w:r>
      <w:r w:rsidRPr="00A2503C">
        <w:rPr>
          <w:b/>
        </w:rPr>
        <w:t>вопросов сотрудничества</w:t>
      </w:r>
      <w:r w:rsidRPr="008F0F37">
        <w:rPr>
          <w:b/>
        </w:rPr>
        <w:t xml:space="preserve"> в рамках Федерального партийного проекта «Женское движение «Единой России»</w:t>
      </w:r>
    </w:p>
    <w:p w:rsidR="008F0F37" w:rsidRPr="008F0F37" w:rsidRDefault="008F0F37" w:rsidP="00D2642E">
      <w:pPr>
        <w:ind w:firstLine="709"/>
      </w:pPr>
      <w:r w:rsidRPr="008F0F37">
        <w:rPr>
          <w:b/>
        </w:rPr>
        <w:t xml:space="preserve">ВЫСТУПИЛИ: </w:t>
      </w:r>
      <w:r w:rsidR="00CF38D7">
        <w:rPr>
          <w:b/>
        </w:rPr>
        <w:t xml:space="preserve">Леонова Э.М., </w:t>
      </w:r>
      <w:r w:rsidRPr="008F0F37">
        <w:rPr>
          <w:b/>
        </w:rPr>
        <w:t>Герасимов</w:t>
      </w:r>
      <w:r>
        <w:rPr>
          <w:b/>
        </w:rPr>
        <w:t>а</w:t>
      </w:r>
      <w:r w:rsidRPr="008F0F37">
        <w:rPr>
          <w:b/>
        </w:rPr>
        <w:t xml:space="preserve"> Г.В.</w:t>
      </w:r>
      <w:r>
        <w:rPr>
          <w:b/>
        </w:rPr>
        <w:t xml:space="preserve"> </w:t>
      </w:r>
      <w:r w:rsidRPr="008F0F37">
        <w:t>Озвучил</w:t>
      </w:r>
      <w:r w:rsidR="00CF38D7">
        <w:t>и</w:t>
      </w:r>
      <w:r w:rsidRPr="008F0F37">
        <w:t xml:space="preserve"> три основных направления деятельности Совета женщин города Евпатории:</w:t>
      </w:r>
    </w:p>
    <w:p w:rsidR="008F0F37" w:rsidRDefault="008F0F37" w:rsidP="00D2642E">
      <w:pPr>
        <w:ind w:firstLine="709"/>
      </w:pPr>
      <w:r w:rsidRPr="008F0F37">
        <w:t>1)</w:t>
      </w:r>
      <w:r>
        <w:rPr>
          <w:b/>
        </w:rPr>
        <w:t xml:space="preserve"> </w:t>
      </w:r>
      <w:r>
        <w:t>гуманитарная миссия – общественные проекты;</w:t>
      </w:r>
    </w:p>
    <w:p w:rsidR="008F0F37" w:rsidRDefault="008F0F37" w:rsidP="00D2642E">
      <w:pPr>
        <w:ind w:firstLine="709"/>
      </w:pPr>
      <w:r>
        <w:t>2) предпринимательство и занятость;</w:t>
      </w:r>
    </w:p>
    <w:p w:rsidR="008F0F37" w:rsidRPr="008F0F37" w:rsidRDefault="008F0F37" w:rsidP="00D2642E">
      <w:pPr>
        <w:ind w:firstLine="709"/>
        <w:rPr>
          <w:bCs/>
        </w:rPr>
      </w:pPr>
      <w:r>
        <w:t>3) женская политика (женщины-депутаты и те, кто видит себя в этом направлении).</w:t>
      </w:r>
    </w:p>
    <w:p w:rsidR="00D2642E" w:rsidRPr="005A3C1E" w:rsidRDefault="00D2642E" w:rsidP="00D2642E">
      <w:r w:rsidRPr="005A3C1E">
        <w:rPr>
          <w:b/>
        </w:rPr>
        <w:t>РЕШИЛИ</w:t>
      </w:r>
      <w:r w:rsidRPr="005A3C1E">
        <w:t xml:space="preserve">: </w:t>
      </w:r>
      <w:r w:rsidR="008F0F37" w:rsidRPr="005A3C1E">
        <w:t>кажд</w:t>
      </w:r>
      <w:r w:rsidR="00CF4749">
        <w:t>ый</w:t>
      </w:r>
      <w:r w:rsidR="008F0F37" w:rsidRPr="005A3C1E">
        <w:t xml:space="preserve"> член Совета женщин </w:t>
      </w:r>
      <w:r w:rsidR="00CF4749">
        <w:t xml:space="preserve">должен </w:t>
      </w:r>
      <w:r w:rsidR="005A3C1E" w:rsidRPr="005A3C1E">
        <w:t xml:space="preserve">выбрать интересующее направление. </w:t>
      </w:r>
    </w:p>
    <w:p w:rsidR="00D2642E" w:rsidRPr="005A3C1E" w:rsidRDefault="00D2642E" w:rsidP="00D2642E">
      <w:pPr>
        <w:tabs>
          <w:tab w:val="num" w:pos="0"/>
        </w:tabs>
      </w:pPr>
      <w:r w:rsidRPr="005A3C1E">
        <w:rPr>
          <w:b/>
        </w:rPr>
        <w:t>ГОЛОСОВАЛИ:</w:t>
      </w:r>
      <w:r w:rsidRPr="005A3C1E">
        <w:t xml:space="preserve"> «за» - 1</w:t>
      </w:r>
      <w:r w:rsidR="005A3C1E" w:rsidRPr="005A3C1E">
        <w:t>3</w:t>
      </w:r>
      <w:r w:rsidRPr="005A3C1E">
        <w:t>; «против» - нет; «воздержались» - нет.</w:t>
      </w:r>
    </w:p>
    <w:p w:rsidR="00470BDC" w:rsidRPr="005A3C1E" w:rsidRDefault="00470BDC" w:rsidP="00470BDC">
      <w:pPr>
        <w:rPr>
          <w:b/>
        </w:rPr>
      </w:pPr>
    </w:p>
    <w:p w:rsidR="00470BDC" w:rsidRPr="003033DD" w:rsidRDefault="00A2503C" w:rsidP="00470BDC">
      <w:pPr>
        <w:rPr>
          <w:b/>
        </w:rPr>
      </w:pPr>
      <w:r>
        <w:rPr>
          <w:b/>
        </w:rPr>
        <w:t>2</w:t>
      </w:r>
      <w:r w:rsidR="00017701" w:rsidRPr="003033DD">
        <w:rPr>
          <w:b/>
        </w:rPr>
        <w:t xml:space="preserve"> СЛУШАЛИ</w:t>
      </w:r>
      <w:r w:rsidR="00017701" w:rsidRPr="003033DD">
        <w:t xml:space="preserve">: </w:t>
      </w:r>
      <w:r w:rsidR="00470BDC" w:rsidRPr="003033DD">
        <w:t xml:space="preserve">председателя Совета Женщин муниципального образования городской округ Евпатория Республики Крым </w:t>
      </w:r>
      <w:r w:rsidR="00470BDC" w:rsidRPr="003033DD">
        <w:rPr>
          <w:b/>
        </w:rPr>
        <w:t>Береговую О.В.</w:t>
      </w:r>
    </w:p>
    <w:p w:rsidR="00527D8C" w:rsidRPr="003033DD" w:rsidRDefault="001B18F1" w:rsidP="00527D8C">
      <w:pPr>
        <w:tabs>
          <w:tab w:val="num" w:pos="0"/>
        </w:tabs>
        <w:ind w:firstLine="709"/>
        <w:rPr>
          <w:b/>
        </w:rPr>
      </w:pPr>
      <w:r w:rsidRPr="008F0F37">
        <w:rPr>
          <w:b/>
        </w:rPr>
        <w:t xml:space="preserve">Информация о подготовке </w:t>
      </w:r>
      <w:r>
        <w:rPr>
          <w:b/>
        </w:rPr>
        <w:t xml:space="preserve">сообщества </w:t>
      </w:r>
      <w:r w:rsidRPr="008F0F37">
        <w:rPr>
          <w:b/>
        </w:rPr>
        <w:t>Совета женщин</w:t>
      </w:r>
      <w:r>
        <w:rPr>
          <w:b/>
        </w:rPr>
        <w:t xml:space="preserve"> в соцсети «ВКонтакте».</w:t>
      </w:r>
    </w:p>
    <w:p w:rsidR="00BE3536" w:rsidRDefault="00017701" w:rsidP="00072702">
      <w:pPr>
        <w:tabs>
          <w:tab w:val="num" w:pos="0"/>
        </w:tabs>
      </w:pPr>
      <w:r w:rsidRPr="00BE3536">
        <w:rPr>
          <w:b/>
        </w:rPr>
        <w:t>ВЫСТУПИЛИ:</w:t>
      </w:r>
      <w:r w:rsidR="001A023C" w:rsidRPr="00BE3536">
        <w:rPr>
          <w:b/>
        </w:rPr>
        <w:t xml:space="preserve"> </w:t>
      </w:r>
      <w:r w:rsidR="00BE3536" w:rsidRPr="00BE3536">
        <w:rPr>
          <w:b/>
        </w:rPr>
        <w:t xml:space="preserve">Мамина Д.О. </w:t>
      </w:r>
      <w:r w:rsidR="00BE3536" w:rsidRPr="00BE3536">
        <w:t xml:space="preserve">Довела до сведения, что </w:t>
      </w:r>
      <w:r w:rsidR="00F81433">
        <w:t>создана страница</w:t>
      </w:r>
      <w:r w:rsidR="00BE3536" w:rsidRPr="00BE3536">
        <w:t xml:space="preserve"> Совета женщин </w:t>
      </w:r>
      <w:r w:rsidR="00F81433">
        <w:t>Муниципального образования городской округ Евпатория Республики Крым</w:t>
      </w:r>
      <w:r w:rsidR="00BE3536" w:rsidRPr="00BE3536">
        <w:t xml:space="preserve"> в социальной сети «ВКонтакте», </w:t>
      </w:r>
      <w:r w:rsidR="00BE3536">
        <w:t>создан</w:t>
      </w:r>
      <w:r w:rsidR="00BE3536" w:rsidRPr="00BE3536">
        <w:t xml:space="preserve"> логотип.</w:t>
      </w:r>
      <w:r w:rsidR="00BE3536">
        <w:t xml:space="preserve"> Предложила сделать небольшие очерки </w:t>
      </w:r>
      <w:r w:rsidR="00F81433">
        <w:t>про</w:t>
      </w:r>
      <w:r w:rsidR="00BE3536">
        <w:t xml:space="preserve"> каждого члена Совета женщин.</w:t>
      </w:r>
    </w:p>
    <w:p w:rsidR="00072702" w:rsidRPr="00BE3536" w:rsidRDefault="00017701" w:rsidP="00F81433">
      <w:pPr>
        <w:tabs>
          <w:tab w:val="num" w:pos="0"/>
        </w:tabs>
      </w:pPr>
      <w:r w:rsidRPr="00BE3536">
        <w:rPr>
          <w:b/>
        </w:rPr>
        <w:t>РЕШИЛИ:</w:t>
      </w:r>
      <w:r w:rsidR="00B83C5E" w:rsidRPr="00BE3536">
        <w:rPr>
          <w:b/>
        </w:rPr>
        <w:t xml:space="preserve"> </w:t>
      </w:r>
      <w:r w:rsidR="00B83C5E" w:rsidRPr="00BE3536">
        <w:t xml:space="preserve">1) </w:t>
      </w:r>
      <w:r w:rsidR="00BE3536" w:rsidRPr="00BE3536">
        <w:t>принять к сведению информацию о</w:t>
      </w:r>
      <w:r w:rsidR="00B83C5E" w:rsidRPr="00BE3536">
        <w:t xml:space="preserve"> </w:t>
      </w:r>
      <w:r w:rsidR="00F81433">
        <w:t>странице</w:t>
      </w:r>
      <w:r w:rsidR="00BE3536" w:rsidRPr="00BE3536">
        <w:t xml:space="preserve"> Совета женщин </w:t>
      </w:r>
      <w:r w:rsidR="00F81433">
        <w:t xml:space="preserve">МО ГО </w:t>
      </w:r>
      <w:r w:rsidR="00BE3536" w:rsidRPr="00BE3536">
        <w:t>Евпатори</w:t>
      </w:r>
      <w:r w:rsidR="00F81433">
        <w:t>я РК</w:t>
      </w:r>
      <w:r w:rsidR="00BE3536" w:rsidRPr="00BE3536">
        <w:t xml:space="preserve"> в социальной сети «ВКонтакте»; </w:t>
      </w:r>
      <w:r w:rsidR="00B83C5E" w:rsidRPr="00BE3536">
        <w:t xml:space="preserve">2) </w:t>
      </w:r>
      <w:r w:rsidR="00BE3536" w:rsidRPr="00BE3536">
        <w:t>кажд</w:t>
      </w:r>
      <w:r w:rsidR="00F81433">
        <w:t>ому</w:t>
      </w:r>
      <w:r w:rsidR="00BE3536" w:rsidRPr="00BE3536">
        <w:t xml:space="preserve"> член</w:t>
      </w:r>
      <w:r w:rsidR="00F81433">
        <w:t>у</w:t>
      </w:r>
      <w:r w:rsidR="00BE3536" w:rsidRPr="00BE3536">
        <w:t xml:space="preserve"> Совета</w:t>
      </w:r>
      <w:r w:rsidR="00F81433">
        <w:t xml:space="preserve"> женщин</w:t>
      </w:r>
      <w:r w:rsidR="00BE3536" w:rsidRPr="00BE3536">
        <w:t xml:space="preserve"> </w:t>
      </w:r>
      <w:r w:rsidR="005E031E" w:rsidRPr="00BE3536">
        <w:t>предоставит</w:t>
      </w:r>
      <w:r w:rsidR="005E031E">
        <w:t>ь</w:t>
      </w:r>
      <w:r w:rsidR="005E031E" w:rsidRPr="00BE3536">
        <w:t xml:space="preserve"> </w:t>
      </w:r>
      <w:r w:rsidR="00DC11A6">
        <w:br/>
      </w:r>
      <w:r w:rsidR="00BE3536" w:rsidRPr="00BE3536">
        <w:t>Маминой Д.О.</w:t>
      </w:r>
      <w:r w:rsidR="00FA1306">
        <w:t xml:space="preserve"> </w:t>
      </w:r>
      <w:r w:rsidR="00F81433">
        <w:t xml:space="preserve">свое </w:t>
      </w:r>
      <w:r w:rsidR="00BE3536" w:rsidRPr="00BE3536">
        <w:t>фото</w:t>
      </w:r>
      <w:r w:rsidR="00F81433">
        <w:t>,</w:t>
      </w:r>
      <w:r w:rsidR="00FA1306">
        <w:t xml:space="preserve"> </w:t>
      </w:r>
      <w:r w:rsidR="00BE3536" w:rsidRPr="00BE3536">
        <w:t>краткую биографию и информацию о своей деятельности</w:t>
      </w:r>
      <w:r w:rsidR="00F81433" w:rsidRPr="00F81433">
        <w:t xml:space="preserve"> </w:t>
      </w:r>
      <w:r w:rsidR="00F81433" w:rsidRPr="00BE3536">
        <w:t xml:space="preserve">для наполнения </w:t>
      </w:r>
      <w:r w:rsidR="003D2B05">
        <w:t>страницы.</w:t>
      </w:r>
    </w:p>
    <w:p w:rsidR="00017701" w:rsidRPr="00FA1306" w:rsidRDefault="00017701" w:rsidP="00017701">
      <w:pPr>
        <w:tabs>
          <w:tab w:val="num" w:pos="0"/>
        </w:tabs>
      </w:pPr>
      <w:r w:rsidRPr="00FA1306">
        <w:rPr>
          <w:b/>
        </w:rPr>
        <w:t>ГОЛОСОВАЛИ:</w:t>
      </w:r>
      <w:r w:rsidRPr="00FA1306">
        <w:t xml:space="preserve"> «за» - </w:t>
      </w:r>
      <w:r w:rsidR="00B83C5E" w:rsidRPr="00FA1306">
        <w:t>1</w:t>
      </w:r>
      <w:r w:rsidR="00FA1306" w:rsidRPr="00FA1306">
        <w:t>3</w:t>
      </w:r>
      <w:r w:rsidRPr="00FA1306">
        <w:t xml:space="preserve">; «против» - нет; «воздержались» - </w:t>
      </w:r>
      <w:r w:rsidR="00E0683C" w:rsidRPr="00FA1306">
        <w:t>нет</w:t>
      </w:r>
      <w:r w:rsidRPr="00FA1306">
        <w:t>.</w:t>
      </w:r>
    </w:p>
    <w:p w:rsidR="00527D8C" w:rsidRPr="00FA1306" w:rsidRDefault="00527D8C" w:rsidP="0062490C">
      <w:pPr>
        <w:tabs>
          <w:tab w:val="num" w:pos="0"/>
        </w:tabs>
        <w:rPr>
          <w:b/>
        </w:rPr>
      </w:pPr>
    </w:p>
    <w:p w:rsidR="0062490C" w:rsidRPr="00FA1306" w:rsidRDefault="00A2503C" w:rsidP="0062490C">
      <w:pPr>
        <w:tabs>
          <w:tab w:val="num" w:pos="0"/>
        </w:tabs>
        <w:rPr>
          <w:b/>
        </w:rPr>
      </w:pPr>
      <w:r>
        <w:rPr>
          <w:b/>
        </w:rPr>
        <w:t>3</w:t>
      </w:r>
      <w:r w:rsidR="00017701" w:rsidRPr="00FA1306">
        <w:rPr>
          <w:b/>
        </w:rPr>
        <w:t>. СЛУШАЛИ</w:t>
      </w:r>
      <w:r w:rsidR="00017701" w:rsidRPr="00FA1306">
        <w:t xml:space="preserve">: </w:t>
      </w:r>
      <w:r w:rsidR="00072702" w:rsidRPr="00FA1306">
        <w:t xml:space="preserve">председателя Совета Женщин муниципального образования городской округ Евпатория Республики Крым </w:t>
      </w:r>
      <w:r w:rsidR="00072702" w:rsidRPr="00FA1306">
        <w:rPr>
          <w:b/>
        </w:rPr>
        <w:t>Береговую О.В.</w:t>
      </w:r>
    </w:p>
    <w:p w:rsidR="00527D8C" w:rsidRPr="00FA1306" w:rsidRDefault="00FA1306" w:rsidP="00527D8C">
      <w:pPr>
        <w:tabs>
          <w:tab w:val="num" w:pos="0"/>
        </w:tabs>
        <w:ind w:firstLine="709"/>
        <w:rPr>
          <w:b/>
        </w:rPr>
      </w:pPr>
      <w:r w:rsidRPr="008F0F37">
        <w:rPr>
          <w:b/>
        </w:rPr>
        <w:t xml:space="preserve">О подготовке плана проведения празднования Международного дня защиты детей </w:t>
      </w:r>
      <w:r w:rsidRPr="00FA1306">
        <w:rPr>
          <w:b/>
        </w:rPr>
        <w:t>1 июня 2023 года и о назначении ответственных по реализации данного плана</w:t>
      </w:r>
      <w:r w:rsidR="003D2B05">
        <w:rPr>
          <w:b/>
        </w:rPr>
        <w:t>.</w:t>
      </w:r>
    </w:p>
    <w:p w:rsidR="00FA1306" w:rsidRPr="00FA1306" w:rsidRDefault="00FA1306" w:rsidP="00FA1306">
      <w:pPr>
        <w:tabs>
          <w:tab w:val="num" w:pos="0"/>
        </w:tabs>
        <w:ind w:firstLine="709"/>
      </w:pPr>
      <w:r w:rsidRPr="00FA1306">
        <w:t xml:space="preserve">Рассказала о </w:t>
      </w:r>
      <w:r w:rsidR="003D2B05">
        <w:t xml:space="preserve">плане </w:t>
      </w:r>
      <w:r w:rsidRPr="00FA1306">
        <w:t>город</w:t>
      </w:r>
      <w:r w:rsidR="003D2B05">
        <w:t>ских</w:t>
      </w:r>
      <w:r w:rsidRPr="00FA1306">
        <w:t xml:space="preserve"> мероприяти</w:t>
      </w:r>
      <w:r w:rsidR="003D2B05">
        <w:t>й</w:t>
      </w:r>
      <w:r w:rsidRPr="00FA1306">
        <w:t xml:space="preserve"> </w:t>
      </w:r>
      <w:r>
        <w:t xml:space="preserve">на </w:t>
      </w:r>
      <w:r w:rsidRPr="00FA1306">
        <w:t xml:space="preserve">1 июня 2023 года, предложила </w:t>
      </w:r>
      <w:r w:rsidR="003D2B05">
        <w:t xml:space="preserve">всем женщинам выбрать себе участок и </w:t>
      </w:r>
      <w:bookmarkStart w:id="0" w:name="_GoBack"/>
      <w:bookmarkEnd w:id="0"/>
      <w:r w:rsidRPr="00FA1306">
        <w:t>принять участие.</w:t>
      </w:r>
    </w:p>
    <w:p w:rsidR="00017701" w:rsidRPr="00FA1306" w:rsidRDefault="00017701" w:rsidP="00017701">
      <w:pPr>
        <w:tabs>
          <w:tab w:val="num" w:pos="0"/>
        </w:tabs>
      </w:pPr>
      <w:r w:rsidRPr="00FA1306">
        <w:rPr>
          <w:b/>
        </w:rPr>
        <w:t xml:space="preserve">РЕШИЛИ: </w:t>
      </w:r>
      <w:r w:rsidR="00FA1306" w:rsidRPr="00FA1306">
        <w:t>каждый член Совета примет участие в одном из представленных мероприятий</w:t>
      </w:r>
      <w:r w:rsidR="00FA1306">
        <w:t>.</w:t>
      </w:r>
      <w:r w:rsidR="00FA1306" w:rsidRPr="00FA1306">
        <w:t xml:space="preserve"> </w:t>
      </w:r>
      <w:r w:rsidRPr="00FA1306">
        <w:rPr>
          <w:b/>
        </w:rPr>
        <w:t>ГОЛОСОВАЛИ:</w:t>
      </w:r>
      <w:r w:rsidRPr="00FA1306">
        <w:t xml:space="preserve"> «за» - </w:t>
      </w:r>
      <w:r w:rsidR="00FA2A3B" w:rsidRPr="00FA1306">
        <w:t>1</w:t>
      </w:r>
      <w:r w:rsidR="00FA1306" w:rsidRPr="00FA1306">
        <w:t>3</w:t>
      </w:r>
      <w:r w:rsidRPr="00FA1306">
        <w:t xml:space="preserve">; «против» - нет; «воздержались» - </w:t>
      </w:r>
      <w:r w:rsidR="00E84E66" w:rsidRPr="00FA1306">
        <w:t>нет</w:t>
      </w:r>
      <w:r w:rsidRPr="00FA1306">
        <w:t>.</w:t>
      </w:r>
    </w:p>
    <w:p w:rsidR="00017701" w:rsidRPr="00FA1306" w:rsidRDefault="00017701" w:rsidP="00017701">
      <w:pPr>
        <w:tabs>
          <w:tab w:val="num" w:pos="0"/>
        </w:tabs>
        <w:rPr>
          <w:b/>
        </w:rPr>
      </w:pPr>
    </w:p>
    <w:p w:rsidR="00017701" w:rsidRPr="00FA1306" w:rsidRDefault="00A2503C" w:rsidP="00017701">
      <w:pPr>
        <w:tabs>
          <w:tab w:val="num" w:pos="0"/>
        </w:tabs>
        <w:rPr>
          <w:b/>
        </w:rPr>
      </w:pPr>
      <w:r>
        <w:rPr>
          <w:b/>
        </w:rPr>
        <w:t>4</w:t>
      </w:r>
      <w:r w:rsidR="00017701" w:rsidRPr="00FA1306">
        <w:rPr>
          <w:b/>
        </w:rPr>
        <w:t>. СЛУШАЛИ</w:t>
      </w:r>
      <w:r w:rsidR="00017701" w:rsidRPr="00FA1306">
        <w:t>: председателя</w:t>
      </w:r>
      <w:r w:rsidR="00E84E66" w:rsidRPr="00FA1306">
        <w:t xml:space="preserve"> Совета женщин </w:t>
      </w:r>
      <w:r w:rsidR="00017701" w:rsidRPr="00FA1306">
        <w:t xml:space="preserve">муниципального образования городской округ Евпатория Республики Крым </w:t>
      </w:r>
      <w:r w:rsidR="00E84E66" w:rsidRPr="00FA1306">
        <w:rPr>
          <w:b/>
        </w:rPr>
        <w:t>Береговую О.В.</w:t>
      </w:r>
    </w:p>
    <w:p w:rsidR="00527D8C" w:rsidRPr="00FA1306" w:rsidRDefault="00FA1306" w:rsidP="00527D8C">
      <w:pPr>
        <w:tabs>
          <w:tab w:val="num" w:pos="0"/>
        </w:tabs>
        <w:ind w:firstLine="709"/>
        <w:rPr>
          <w:b/>
        </w:rPr>
      </w:pPr>
      <w:r w:rsidRPr="008F0F37">
        <w:rPr>
          <w:b/>
        </w:rPr>
        <w:t>О рассмотрении плана работы Совета женщин на 2023 год и назначении ответственных по реализации данного плана</w:t>
      </w:r>
      <w:r w:rsidR="00527D8C" w:rsidRPr="00FA1306">
        <w:rPr>
          <w:b/>
        </w:rPr>
        <w:t>.</w:t>
      </w:r>
    </w:p>
    <w:p w:rsidR="00FA1306" w:rsidRPr="00FA1306" w:rsidRDefault="00017701" w:rsidP="00017701">
      <w:pPr>
        <w:tabs>
          <w:tab w:val="num" w:pos="0"/>
        </w:tabs>
      </w:pPr>
      <w:r w:rsidRPr="00FA1306">
        <w:rPr>
          <w:b/>
        </w:rPr>
        <w:t xml:space="preserve">РЕШИЛИ: </w:t>
      </w:r>
      <w:r w:rsidR="00FA1306" w:rsidRPr="00FA1306">
        <w:t xml:space="preserve">утвердить план работы Совета женщин на 2023 год и </w:t>
      </w:r>
      <w:r w:rsidR="00A2503C">
        <w:t>работать</w:t>
      </w:r>
      <w:r w:rsidR="00FA1306" w:rsidRPr="00FA1306">
        <w:t xml:space="preserve"> согласно утвержденному плану.</w:t>
      </w:r>
    </w:p>
    <w:p w:rsidR="00017701" w:rsidRPr="00AC6D0A" w:rsidRDefault="00017701" w:rsidP="00017701">
      <w:pPr>
        <w:tabs>
          <w:tab w:val="num" w:pos="0"/>
        </w:tabs>
      </w:pPr>
      <w:r w:rsidRPr="00AC6D0A">
        <w:rPr>
          <w:b/>
        </w:rPr>
        <w:t>ГОЛОСОВАЛИ:</w:t>
      </w:r>
      <w:r w:rsidRPr="00AC6D0A">
        <w:t xml:space="preserve"> «за» - </w:t>
      </w:r>
      <w:r w:rsidR="00B353DD" w:rsidRPr="00AC6D0A">
        <w:t>1</w:t>
      </w:r>
      <w:r w:rsidR="00AC6D0A" w:rsidRPr="00AC6D0A">
        <w:t>3</w:t>
      </w:r>
      <w:r w:rsidRPr="00AC6D0A">
        <w:t xml:space="preserve">; «против» - нет; «воздержались» - </w:t>
      </w:r>
      <w:r w:rsidR="00E84E66" w:rsidRPr="00AC6D0A">
        <w:t>нет</w:t>
      </w:r>
      <w:r w:rsidRPr="00AC6D0A">
        <w:t>.</w:t>
      </w:r>
    </w:p>
    <w:p w:rsidR="00017701" w:rsidRPr="00373560" w:rsidRDefault="00017701" w:rsidP="00017701">
      <w:pPr>
        <w:tabs>
          <w:tab w:val="num" w:pos="0"/>
        </w:tabs>
        <w:rPr>
          <w:b/>
        </w:rPr>
      </w:pPr>
    </w:p>
    <w:p w:rsidR="00C57543" w:rsidRPr="00373560" w:rsidRDefault="00A2503C" w:rsidP="00B83DDB">
      <w:pPr>
        <w:tabs>
          <w:tab w:val="num" w:pos="284"/>
        </w:tabs>
        <w:rPr>
          <w:b/>
        </w:rPr>
      </w:pPr>
      <w:r>
        <w:rPr>
          <w:b/>
        </w:rPr>
        <w:t>5</w:t>
      </w:r>
      <w:r w:rsidR="00527D8C" w:rsidRPr="00373560">
        <w:rPr>
          <w:b/>
        </w:rPr>
        <w:t>.</w:t>
      </w:r>
      <w:r w:rsidR="00527D8C" w:rsidRPr="00373560">
        <w:rPr>
          <w:b/>
        </w:rPr>
        <w:tab/>
      </w:r>
      <w:r w:rsidR="00C57543" w:rsidRPr="00373560">
        <w:rPr>
          <w:b/>
        </w:rPr>
        <w:t>Разное</w:t>
      </w:r>
    </w:p>
    <w:p w:rsidR="00B83DDB" w:rsidRDefault="00B83DDB" w:rsidP="00B83DDB">
      <w:pPr>
        <w:tabs>
          <w:tab w:val="num" w:pos="284"/>
        </w:tabs>
      </w:pPr>
      <w:r w:rsidRPr="00373560">
        <w:rPr>
          <w:b/>
        </w:rPr>
        <w:t xml:space="preserve">ВЫСТУПИЛИ: </w:t>
      </w:r>
      <w:r w:rsidR="00CF38D7">
        <w:rPr>
          <w:b/>
        </w:rPr>
        <w:t xml:space="preserve">Леонова Э.М., </w:t>
      </w:r>
      <w:r w:rsidRPr="00373560">
        <w:rPr>
          <w:b/>
        </w:rPr>
        <w:t xml:space="preserve">Герасимова </w:t>
      </w:r>
      <w:r w:rsidRPr="008F0F37">
        <w:rPr>
          <w:b/>
        </w:rPr>
        <w:t>Г.В.</w:t>
      </w:r>
      <w:r>
        <w:rPr>
          <w:b/>
        </w:rPr>
        <w:t xml:space="preserve"> </w:t>
      </w:r>
      <w:r w:rsidRPr="00B83DDB">
        <w:t>с инициативой</w:t>
      </w:r>
      <w:r>
        <w:t xml:space="preserve"> установить </w:t>
      </w:r>
      <w:r w:rsidR="00373560">
        <w:t xml:space="preserve">от имени Совета женщин </w:t>
      </w:r>
      <w:r>
        <w:t xml:space="preserve">на набережной им. В.Терешковой </w:t>
      </w:r>
      <w:r w:rsidR="00373560">
        <w:t>тематический атрибут или арт-объект, связанные с Валентиной Терешковой и космосом.</w:t>
      </w:r>
    </w:p>
    <w:p w:rsidR="00373560" w:rsidRDefault="00373560" w:rsidP="00B83DDB">
      <w:pPr>
        <w:tabs>
          <w:tab w:val="num" w:pos="284"/>
        </w:tabs>
      </w:pPr>
      <w:r w:rsidRPr="00373560">
        <w:rPr>
          <w:b/>
        </w:rPr>
        <w:t>Воронкова Ю.А.</w:t>
      </w:r>
      <w:r>
        <w:t xml:space="preserve"> предложила установить банер или панно</w:t>
      </w:r>
      <w:r w:rsidR="00983772">
        <w:t>.</w:t>
      </w:r>
    </w:p>
    <w:p w:rsidR="00373560" w:rsidRPr="00B83DDB" w:rsidRDefault="00373560" w:rsidP="00B83DDB">
      <w:pPr>
        <w:tabs>
          <w:tab w:val="num" w:pos="284"/>
        </w:tabs>
      </w:pPr>
      <w:r w:rsidRPr="00373560">
        <w:rPr>
          <w:b/>
        </w:rPr>
        <w:t xml:space="preserve">Бабенко А.А. </w:t>
      </w:r>
      <w:r>
        <w:t>предложила продумать фотозону с дополненной реальностью.</w:t>
      </w:r>
    </w:p>
    <w:p w:rsidR="000E7C83" w:rsidRPr="000255E7" w:rsidRDefault="00293AF9" w:rsidP="00C57543">
      <w:pPr>
        <w:tabs>
          <w:tab w:val="num" w:pos="0"/>
        </w:tabs>
      </w:pPr>
      <w:r w:rsidRPr="000255E7">
        <w:rPr>
          <w:b/>
        </w:rPr>
        <w:t xml:space="preserve">РЕШИЛИ: </w:t>
      </w:r>
      <w:r w:rsidR="00373560" w:rsidRPr="000255E7">
        <w:t xml:space="preserve">поддержать идею Бабенко А.А. и </w:t>
      </w:r>
      <w:r w:rsidR="000D5043">
        <w:t xml:space="preserve">изучить </w:t>
      </w:r>
      <w:r w:rsidR="00373560" w:rsidRPr="000255E7">
        <w:t xml:space="preserve">все </w:t>
      </w:r>
      <w:r w:rsidR="000255E7" w:rsidRPr="000255E7">
        <w:t>детали</w:t>
      </w:r>
      <w:r w:rsidR="00373560" w:rsidRPr="000255E7">
        <w:t>, связанные с установкой фотозоны с дополненной реальностью</w:t>
      </w:r>
    </w:p>
    <w:p w:rsidR="00017701" w:rsidRPr="000255E7" w:rsidRDefault="00017701" w:rsidP="00017701">
      <w:pPr>
        <w:tabs>
          <w:tab w:val="num" w:pos="0"/>
        </w:tabs>
      </w:pPr>
      <w:r w:rsidRPr="000255E7">
        <w:rPr>
          <w:b/>
        </w:rPr>
        <w:t>ГОЛОСОВАЛИ:</w:t>
      </w:r>
      <w:r w:rsidRPr="000255E7">
        <w:t xml:space="preserve"> «за» - </w:t>
      </w:r>
      <w:r w:rsidR="000255E7" w:rsidRPr="000255E7">
        <w:t>13</w:t>
      </w:r>
      <w:r w:rsidRPr="000255E7">
        <w:t xml:space="preserve">; «против» - нет; «воздержались» - </w:t>
      </w:r>
      <w:r w:rsidR="00293AF9" w:rsidRPr="000255E7">
        <w:t>нет</w:t>
      </w:r>
      <w:r w:rsidRPr="000255E7">
        <w:t>.</w:t>
      </w:r>
    </w:p>
    <w:p w:rsidR="00017701" w:rsidRPr="000255E7" w:rsidRDefault="00017701" w:rsidP="00017701">
      <w:pPr>
        <w:rPr>
          <w:b/>
        </w:rPr>
      </w:pPr>
    </w:p>
    <w:p w:rsidR="00017701" w:rsidRPr="000255E7" w:rsidRDefault="00017701" w:rsidP="00017701">
      <w:pPr>
        <w:rPr>
          <w:b/>
        </w:rPr>
      </w:pPr>
    </w:p>
    <w:p w:rsidR="00017701" w:rsidRPr="000255E7" w:rsidRDefault="00017701" w:rsidP="00017701">
      <w:pPr>
        <w:rPr>
          <w:b/>
        </w:rPr>
      </w:pPr>
    </w:p>
    <w:p w:rsidR="00293AF9" w:rsidRPr="002A3BA4" w:rsidRDefault="00293AF9" w:rsidP="00017701">
      <w:pPr>
        <w:rPr>
          <w:b/>
        </w:rPr>
      </w:pPr>
      <w:r w:rsidRPr="002A3BA4">
        <w:rPr>
          <w:b/>
        </w:rPr>
        <w:t>П</w:t>
      </w:r>
      <w:r w:rsidR="00017701" w:rsidRPr="002A3BA4">
        <w:rPr>
          <w:b/>
        </w:rPr>
        <w:t>редседател</w:t>
      </w:r>
      <w:r w:rsidRPr="002A3BA4">
        <w:rPr>
          <w:b/>
        </w:rPr>
        <w:t>ь</w:t>
      </w:r>
    </w:p>
    <w:p w:rsidR="00017701" w:rsidRPr="002A3BA4" w:rsidRDefault="00017701" w:rsidP="00017701">
      <w:r w:rsidRPr="002A3BA4">
        <w:rPr>
          <w:b/>
        </w:rPr>
        <w:t>Совета женщин</w:t>
      </w:r>
      <w:r w:rsidRPr="002A3BA4">
        <w:rPr>
          <w:b/>
        </w:rPr>
        <w:tab/>
      </w:r>
      <w:r w:rsidRPr="002A3BA4">
        <w:rPr>
          <w:b/>
        </w:rPr>
        <w:tab/>
      </w:r>
      <w:r w:rsidRPr="002A3BA4">
        <w:rPr>
          <w:b/>
        </w:rPr>
        <w:tab/>
      </w:r>
      <w:r w:rsidRPr="002A3BA4">
        <w:rPr>
          <w:b/>
        </w:rPr>
        <w:tab/>
        <w:t xml:space="preserve">     </w:t>
      </w:r>
      <w:r w:rsidR="00983772">
        <w:rPr>
          <w:b/>
        </w:rPr>
        <w:t xml:space="preserve">     </w:t>
      </w:r>
      <w:r w:rsidR="00293AF9" w:rsidRPr="002A3BA4">
        <w:rPr>
          <w:b/>
        </w:rPr>
        <w:t xml:space="preserve">  </w:t>
      </w:r>
      <w:r w:rsidRPr="002A3BA4">
        <w:rPr>
          <w:b/>
        </w:rPr>
        <w:t xml:space="preserve">                                                       </w:t>
      </w:r>
      <w:r w:rsidR="00293AF9" w:rsidRPr="002A3BA4">
        <w:rPr>
          <w:b/>
        </w:rPr>
        <w:t>О.В. Береговая</w:t>
      </w:r>
    </w:p>
    <w:sectPr w:rsidR="00017701" w:rsidRPr="002A3BA4" w:rsidSect="007C0276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DC" w:rsidRDefault="00F747DC" w:rsidP="00072702">
      <w:r>
        <w:separator/>
      </w:r>
    </w:p>
  </w:endnote>
  <w:endnote w:type="continuationSeparator" w:id="0">
    <w:p w:rsidR="00F747DC" w:rsidRDefault="00F747DC" w:rsidP="000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DC" w:rsidRDefault="00F747DC" w:rsidP="00072702">
      <w:r>
        <w:separator/>
      </w:r>
    </w:p>
  </w:footnote>
  <w:footnote w:type="continuationSeparator" w:id="0">
    <w:p w:rsidR="00F747DC" w:rsidRDefault="00F747DC" w:rsidP="0007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81214"/>
      <w:docPartObj>
        <w:docPartGallery w:val="Page Numbers (Top of Page)"/>
        <w:docPartUnique/>
      </w:docPartObj>
    </w:sdtPr>
    <w:sdtEndPr/>
    <w:sdtContent>
      <w:p w:rsidR="00072702" w:rsidRDefault="00072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93">
          <w:rPr>
            <w:noProof/>
          </w:rPr>
          <w:t>2</w:t>
        </w:r>
        <w:r>
          <w:fldChar w:fldCharType="end"/>
        </w:r>
      </w:p>
    </w:sdtContent>
  </w:sdt>
  <w:p w:rsidR="00072702" w:rsidRDefault="000727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7FC0"/>
    <w:multiLevelType w:val="hybridMultilevel"/>
    <w:tmpl w:val="9CF6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A02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8D0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D4F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491"/>
    <w:multiLevelType w:val="hybridMultilevel"/>
    <w:tmpl w:val="48D6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27EA"/>
    <w:multiLevelType w:val="hybridMultilevel"/>
    <w:tmpl w:val="640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5122"/>
    <w:multiLevelType w:val="hybridMultilevel"/>
    <w:tmpl w:val="97A8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0"/>
    <w:rsid w:val="00017701"/>
    <w:rsid w:val="000255E7"/>
    <w:rsid w:val="00050E4E"/>
    <w:rsid w:val="0005128B"/>
    <w:rsid w:val="000646D2"/>
    <w:rsid w:val="00072702"/>
    <w:rsid w:val="00081E24"/>
    <w:rsid w:val="00096FA6"/>
    <w:rsid w:val="000D5043"/>
    <w:rsid w:val="000E7C83"/>
    <w:rsid w:val="001574B6"/>
    <w:rsid w:val="00172DE4"/>
    <w:rsid w:val="001A023C"/>
    <w:rsid w:val="001B18F1"/>
    <w:rsid w:val="001B2B40"/>
    <w:rsid w:val="00243BEA"/>
    <w:rsid w:val="00260E66"/>
    <w:rsid w:val="00285AD8"/>
    <w:rsid w:val="00293AF9"/>
    <w:rsid w:val="002A1A42"/>
    <w:rsid w:val="002A3BA4"/>
    <w:rsid w:val="002D092C"/>
    <w:rsid w:val="002E75DD"/>
    <w:rsid w:val="003033DD"/>
    <w:rsid w:val="00304153"/>
    <w:rsid w:val="0034564C"/>
    <w:rsid w:val="0035322E"/>
    <w:rsid w:val="00355D9C"/>
    <w:rsid w:val="00373560"/>
    <w:rsid w:val="00390A48"/>
    <w:rsid w:val="003B1865"/>
    <w:rsid w:val="003D2B05"/>
    <w:rsid w:val="00400757"/>
    <w:rsid w:val="00460BD4"/>
    <w:rsid w:val="00470BDC"/>
    <w:rsid w:val="004C02A9"/>
    <w:rsid w:val="004C50E7"/>
    <w:rsid w:val="00500C05"/>
    <w:rsid w:val="00512AFB"/>
    <w:rsid w:val="00527D8C"/>
    <w:rsid w:val="00560F40"/>
    <w:rsid w:val="005A3C1E"/>
    <w:rsid w:val="005A6C26"/>
    <w:rsid w:val="005C2D18"/>
    <w:rsid w:val="005D6826"/>
    <w:rsid w:val="005E031E"/>
    <w:rsid w:val="005F2434"/>
    <w:rsid w:val="005F41B2"/>
    <w:rsid w:val="0062490C"/>
    <w:rsid w:val="0063350E"/>
    <w:rsid w:val="00653822"/>
    <w:rsid w:val="00661765"/>
    <w:rsid w:val="00666121"/>
    <w:rsid w:val="00681EA6"/>
    <w:rsid w:val="006D31EC"/>
    <w:rsid w:val="006D53F1"/>
    <w:rsid w:val="00747B94"/>
    <w:rsid w:val="00781208"/>
    <w:rsid w:val="00794D98"/>
    <w:rsid w:val="007A3E9C"/>
    <w:rsid w:val="007B2BE4"/>
    <w:rsid w:val="007C0276"/>
    <w:rsid w:val="007C1EDB"/>
    <w:rsid w:val="0082712E"/>
    <w:rsid w:val="00843D1F"/>
    <w:rsid w:val="00863849"/>
    <w:rsid w:val="008A7B3F"/>
    <w:rsid w:val="008B5BA1"/>
    <w:rsid w:val="008B615A"/>
    <w:rsid w:val="008D4C89"/>
    <w:rsid w:val="008F0F37"/>
    <w:rsid w:val="00925705"/>
    <w:rsid w:val="0094321B"/>
    <w:rsid w:val="00954412"/>
    <w:rsid w:val="00983772"/>
    <w:rsid w:val="00A06214"/>
    <w:rsid w:val="00A2503C"/>
    <w:rsid w:val="00A750C8"/>
    <w:rsid w:val="00AA33E0"/>
    <w:rsid w:val="00AC1593"/>
    <w:rsid w:val="00AC6D0A"/>
    <w:rsid w:val="00AF6262"/>
    <w:rsid w:val="00B029AD"/>
    <w:rsid w:val="00B03630"/>
    <w:rsid w:val="00B13143"/>
    <w:rsid w:val="00B353DD"/>
    <w:rsid w:val="00B4602F"/>
    <w:rsid w:val="00B656B1"/>
    <w:rsid w:val="00B76BC9"/>
    <w:rsid w:val="00B82A99"/>
    <w:rsid w:val="00B83C5E"/>
    <w:rsid w:val="00B83DDB"/>
    <w:rsid w:val="00BB3C72"/>
    <w:rsid w:val="00BE090D"/>
    <w:rsid w:val="00BE3536"/>
    <w:rsid w:val="00C46F8C"/>
    <w:rsid w:val="00C57543"/>
    <w:rsid w:val="00CD11E6"/>
    <w:rsid w:val="00CD7EAC"/>
    <w:rsid w:val="00CF38D7"/>
    <w:rsid w:val="00CF4749"/>
    <w:rsid w:val="00D2326B"/>
    <w:rsid w:val="00D2642E"/>
    <w:rsid w:val="00D26BCA"/>
    <w:rsid w:val="00D31920"/>
    <w:rsid w:val="00D72F79"/>
    <w:rsid w:val="00DC11A6"/>
    <w:rsid w:val="00E0683C"/>
    <w:rsid w:val="00E34401"/>
    <w:rsid w:val="00E84E66"/>
    <w:rsid w:val="00EC27AA"/>
    <w:rsid w:val="00F46B93"/>
    <w:rsid w:val="00F5356C"/>
    <w:rsid w:val="00F747DC"/>
    <w:rsid w:val="00F81433"/>
    <w:rsid w:val="00FA1306"/>
    <w:rsid w:val="00FA2A3B"/>
    <w:rsid w:val="00FB088E"/>
    <w:rsid w:val="00FB2671"/>
    <w:rsid w:val="00FD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5BAC"/>
  <w15:docId w15:val="{A88EA60F-6D25-406B-A5D8-F8C55D8D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F40"/>
    <w:rPr>
      <w:color w:val="0000FF"/>
      <w:u w:val="single"/>
    </w:rPr>
  </w:style>
  <w:style w:type="character" w:customStyle="1" w:styleId="apple-converted-space">
    <w:name w:val="apple-converted-space"/>
    <w:rsid w:val="00560F40"/>
  </w:style>
  <w:style w:type="table" w:styleId="a4">
    <w:name w:val="Table Grid"/>
    <w:basedOn w:val="a1"/>
    <w:uiPriority w:val="59"/>
    <w:rsid w:val="00FD21A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26BCA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6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26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1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grdq">
    <w:name w:val="jsgrdq"/>
    <w:basedOn w:val="a0"/>
    <w:rsid w:val="00EC27AA"/>
  </w:style>
  <w:style w:type="paragraph" w:styleId="a8">
    <w:name w:val="header"/>
    <w:basedOn w:val="a"/>
    <w:link w:val="a9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A735-AFBA-4F90-A7A2-D32D08D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SHKINA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Пользователь</cp:lastModifiedBy>
  <cp:revision>47</cp:revision>
  <cp:lastPrinted>2022-04-19T12:20:00Z</cp:lastPrinted>
  <dcterms:created xsi:type="dcterms:W3CDTF">2022-03-04T08:25:00Z</dcterms:created>
  <dcterms:modified xsi:type="dcterms:W3CDTF">2023-06-07T07:13:00Z</dcterms:modified>
</cp:coreProperties>
</file>